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4F999" w14:textId="77777777" w:rsidR="000D47D1" w:rsidRPr="0009294A" w:rsidRDefault="000D47D1" w:rsidP="000D47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1 </w:t>
      </w:r>
      <w:r w:rsidRPr="0009294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опросы профилактики передачи от матери к ребенку ВИЧ, сифилиса и гепатита С</w:t>
      </w:r>
      <w:r w:rsidRPr="0009294A">
        <w:rPr>
          <w:rFonts w:ascii="Times New Roman" w:hAnsi="Times New Roman" w:cs="Times New Roman"/>
          <w:b/>
          <w:sz w:val="24"/>
          <w:szCs w:val="24"/>
        </w:rPr>
        <w:t>»</w:t>
      </w:r>
    </w:p>
    <w:p w14:paraId="4EC8451D" w14:textId="3262A237" w:rsidR="000D47D1" w:rsidRDefault="000D47D1" w:rsidP="000D47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2101">
        <w:rPr>
          <w:rFonts w:ascii="Times New Roman" w:hAnsi="Times New Roman" w:cs="Times New Roman"/>
          <w:b/>
          <w:sz w:val="28"/>
          <w:szCs w:val="28"/>
        </w:rPr>
        <w:t>дата проведения цикла</w:t>
      </w:r>
      <w:proofErr w:type="gramStart"/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«</w:t>
      </w:r>
      <w:proofErr w:type="gramEnd"/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471B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505E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D75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116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0</w:t>
      </w:r>
      <w:r w:rsidR="00DF7D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75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52101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14:paraId="74103DE7" w14:textId="4F653854" w:rsidR="000D47D1" w:rsidRPr="004B526A" w:rsidRDefault="000D47D1" w:rsidP="000D47D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7116EC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D75C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C471B">
        <w:rPr>
          <w:rFonts w:ascii="Times New Roman" w:hAnsi="Times New Roman" w:cs="Times New Roman"/>
          <w:b/>
          <w:sz w:val="24"/>
          <w:szCs w:val="24"/>
          <w:lang w:val="kk-KZ"/>
        </w:rPr>
        <w:t>Кызылординский областной центр по профилактике ВИЧ-инфекции</w:t>
      </w:r>
    </w:p>
    <w:tbl>
      <w:tblPr>
        <w:tblStyle w:val="a3"/>
        <w:tblpPr w:leftFromText="180" w:rightFromText="180" w:vertAnchor="text" w:tblpY="1"/>
        <w:tblOverlap w:val="never"/>
        <w:tblW w:w="10095" w:type="dxa"/>
        <w:tblLook w:val="04A0" w:firstRow="1" w:lastRow="0" w:firstColumn="1" w:lastColumn="0" w:noHBand="0" w:noVBand="1"/>
      </w:tblPr>
      <w:tblGrid>
        <w:gridCol w:w="545"/>
        <w:gridCol w:w="2824"/>
        <w:gridCol w:w="2551"/>
        <w:gridCol w:w="2126"/>
        <w:gridCol w:w="2049"/>
      </w:tblGrid>
      <w:tr w:rsidR="002D2B50" w:rsidRPr="0009294A" w14:paraId="26BDA8B7" w14:textId="77777777" w:rsidTr="002C471B">
        <w:tc>
          <w:tcPr>
            <w:tcW w:w="545" w:type="dxa"/>
          </w:tcPr>
          <w:p w14:paraId="2E23B4FD" w14:textId="77777777"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4" w:type="dxa"/>
          </w:tcPr>
          <w:p w14:paraId="2AE3214F" w14:textId="77777777"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1" w:type="dxa"/>
          </w:tcPr>
          <w:p w14:paraId="66818D8B" w14:textId="77777777"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126" w:type="dxa"/>
          </w:tcPr>
          <w:p w14:paraId="131FF008" w14:textId="77777777"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49" w:type="dxa"/>
          </w:tcPr>
          <w:p w14:paraId="4B4810E9" w14:textId="77777777"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</w:tr>
      <w:tr w:rsidR="002C471B" w:rsidRPr="0009294A" w14:paraId="4149F20F" w14:textId="77777777" w:rsidTr="002C471B">
        <w:tc>
          <w:tcPr>
            <w:tcW w:w="545" w:type="dxa"/>
          </w:tcPr>
          <w:p w14:paraId="54FE47CD" w14:textId="77777777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24" w:type="dxa"/>
          </w:tcPr>
          <w:p w14:paraId="3A155CB7" w14:textId="7E576632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ханова Айкерім Батырханқызы</w:t>
            </w:r>
          </w:p>
        </w:tc>
        <w:tc>
          <w:tcPr>
            <w:tcW w:w="2551" w:type="dxa"/>
          </w:tcPr>
          <w:p w14:paraId="609298C4" w14:textId="1CBC96A5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«Достармедline» </w:t>
            </w:r>
          </w:p>
        </w:tc>
        <w:tc>
          <w:tcPr>
            <w:tcW w:w="2126" w:type="dxa"/>
          </w:tcPr>
          <w:p w14:paraId="72FB918F" w14:textId="4F788088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-гинеколог</w:t>
            </w:r>
          </w:p>
        </w:tc>
        <w:tc>
          <w:tcPr>
            <w:tcW w:w="2049" w:type="dxa"/>
          </w:tcPr>
          <w:p w14:paraId="380C0C8B" w14:textId="5CE7C9C8" w:rsidR="002C471B" w:rsidRPr="00B50C57" w:rsidRDefault="002C471B" w:rsidP="002C47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80</w:t>
            </w:r>
          </w:p>
        </w:tc>
      </w:tr>
      <w:tr w:rsidR="002C471B" w:rsidRPr="0009294A" w14:paraId="54DEB899" w14:textId="77777777" w:rsidTr="002C471B">
        <w:tc>
          <w:tcPr>
            <w:tcW w:w="545" w:type="dxa"/>
          </w:tcPr>
          <w:p w14:paraId="4CD800D1" w14:textId="77777777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24" w:type="dxa"/>
          </w:tcPr>
          <w:p w14:paraId="15A423D3" w14:textId="4334D878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кбаева Гульмира Абилашовна</w:t>
            </w:r>
          </w:p>
        </w:tc>
        <w:tc>
          <w:tcPr>
            <w:tcW w:w="2551" w:type="dxa"/>
          </w:tcPr>
          <w:p w14:paraId="54FF1D95" w14:textId="752C7BE9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«Достармедline» </w:t>
            </w:r>
          </w:p>
        </w:tc>
        <w:tc>
          <w:tcPr>
            <w:tcW w:w="2126" w:type="dxa"/>
          </w:tcPr>
          <w:p w14:paraId="5A1EC55A" w14:textId="79BEE32A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2049" w:type="dxa"/>
          </w:tcPr>
          <w:p w14:paraId="698600EF" w14:textId="2B1DBBB8" w:rsidR="002C471B" w:rsidRPr="00B50C57" w:rsidRDefault="002C471B" w:rsidP="002C47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81</w:t>
            </w:r>
          </w:p>
        </w:tc>
      </w:tr>
      <w:tr w:rsidR="002C471B" w:rsidRPr="0009294A" w14:paraId="72F37F98" w14:textId="77777777" w:rsidTr="002C471B">
        <w:tc>
          <w:tcPr>
            <w:tcW w:w="545" w:type="dxa"/>
          </w:tcPr>
          <w:p w14:paraId="7F5CB55F" w14:textId="77777777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24" w:type="dxa"/>
          </w:tcPr>
          <w:p w14:paraId="22A6FE04" w14:textId="2EB74641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қараева Гүлжан Боранбайқызы</w:t>
            </w:r>
          </w:p>
        </w:tc>
        <w:tc>
          <w:tcPr>
            <w:tcW w:w="2551" w:type="dxa"/>
          </w:tcPr>
          <w:p w14:paraId="7B6BA6B5" w14:textId="2FCCB5EA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«Достармедline» </w:t>
            </w:r>
          </w:p>
        </w:tc>
        <w:tc>
          <w:tcPr>
            <w:tcW w:w="2126" w:type="dxa"/>
          </w:tcPr>
          <w:p w14:paraId="6BE763FD" w14:textId="0D9753DC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 общей практики</w:t>
            </w:r>
          </w:p>
        </w:tc>
        <w:tc>
          <w:tcPr>
            <w:tcW w:w="2049" w:type="dxa"/>
          </w:tcPr>
          <w:p w14:paraId="26F3D307" w14:textId="155E2408" w:rsidR="002C471B" w:rsidRPr="00B50C57" w:rsidRDefault="002C471B" w:rsidP="002C47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82</w:t>
            </w:r>
          </w:p>
        </w:tc>
      </w:tr>
      <w:tr w:rsidR="002C471B" w:rsidRPr="0009294A" w14:paraId="1B659451" w14:textId="77777777" w:rsidTr="002C471B">
        <w:trPr>
          <w:trHeight w:val="375"/>
        </w:trPr>
        <w:tc>
          <w:tcPr>
            <w:tcW w:w="545" w:type="dxa"/>
          </w:tcPr>
          <w:p w14:paraId="0272D213" w14:textId="77777777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24" w:type="dxa"/>
          </w:tcPr>
          <w:p w14:paraId="09F1CD17" w14:textId="5798F60A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пбар Қымбат Мұратбайқызы </w:t>
            </w:r>
          </w:p>
        </w:tc>
        <w:tc>
          <w:tcPr>
            <w:tcW w:w="2551" w:type="dxa"/>
          </w:tcPr>
          <w:p w14:paraId="1C55A8F4" w14:textId="6428DE04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Достармедline»</w:t>
            </w:r>
          </w:p>
        </w:tc>
        <w:tc>
          <w:tcPr>
            <w:tcW w:w="2126" w:type="dxa"/>
          </w:tcPr>
          <w:p w14:paraId="1D3F4896" w14:textId="44F7AD7F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2049" w:type="dxa"/>
          </w:tcPr>
          <w:p w14:paraId="1FD076AD" w14:textId="05B38031" w:rsidR="002C471B" w:rsidRPr="00B50C57" w:rsidRDefault="002C471B" w:rsidP="002C47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83</w:t>
            </w:r>
          </w:p>
        </w:tc>
      </w:tr>
      <w:tr w:rsidR="002C471B" w:rsidRPr="0009294A" w14:paraId="30C91BAF" w14:textId="77777777" w:rsidTr="002C471B">
        <w:trPr>
          <w:trHeight w:val="70"/>
        </w:trPr>
        <w:tc>
          <w:tcPr>
            <w:tcW w:w="545" w:type="dxa"/>
          </w:tcPr>
          <w:p w14:paraId="22F7B1DE" w14:textId="77777777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24" w:type="dxa"/>
          </w:tcPr>
          <w:p w14:paraId="136F69F4" w14:textId="5249898D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ңбасова Айнұр Қылышбайқызы</w:t>
            </w:r>
          </w:p>
        </w:tc>
        <w:tc>
          <w:tcPr>
            <w:tcW w:w="2551" w:type="dxa"/>
          </w:tcPr>
          <w:p w14:paraId="34407EBC" w14:textId="073FF287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«Достармедline» </w:t>
            </w:r>
          </w:p>
        </w:tc>
        <w:tc>
          <w:tcPr>
            <w:tcW w:w="2126" w:type="dxa"/>
          </w:tcPr>
          <w:p w14:paraId="294AC043" w14:textId="758A3B92" w:rsidR="002C471B" w:rsidRPr="00B50C57" w:rsidRDefault="002C471B" w:rsidP="002C47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2049" w:type="dxa"/>
          </w:tcPr>
          <w:p w14:paraId="33BE90E3" w14:textId="3A163753" w:rsidR="002C471B" w:rsidRPr="00B50C57" w:rsidRDefault="002C471B" w:rsidP="002C47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84</w:t>
            </w:r>
          </w:p>
        </w:tc>
      </w:tr>
      <w:tr w:rsidR="00B50C57" w:rsidRPr="0009294A" w14:paraId="29BF423B" w14:textId="77777777" w:rsidTr="002C471B">
        <w:trPr>
          <w:trHeight w:val="70"/>
        </w:trPr>
        <w:tc>
          <w:tcPr>
            <w:tcW w:w="545" w:type="dxa"/>
          </w:tcPr>
          <w:p w14:paraId="11206156" w14:textId="3327CBD9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24" w:type="dxa"/>
          </w:tcPr>
          <w:p w14:paraId="2242EB2C" w14:textId="55906A56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иакбар Сандуғаш Абжаппарқызы</w:t>
            </w:r>
          </w:p>
        </w:tc>
        <w:tc>
          <w:tcPr>
            <w:tcW w:w="2551" w:type="dxa"/>
          </w:tcPr>
          <w:p w14:paraId="7C44C309" w14:textId="204C53C4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74FB181E" w14:textId="2B36369C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2049" w:type="dxa"/>
          </w:tcPr>
          <w:p w14:paraId="5FD92DCF" w14:textId="19257445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85</w:t>
            </w:r>
          </w:p>
        </w:tc>
      </w:tr>
      <w:tr w:rsidR="00B50C57" w:rsidRPr="0009294A" w14:paraId="0983FE1A" w14:textId="77777777" w:rsidTr="002C471B">
        <w:trPr>
          <w:trHeight w:val="70"/>
        </w:trPr>
        <w:tc>
          <w:tcPr>
            <w:tcW w:w="545" w:type="dxa"/>
          </w:tcPr>
          <w:p w14:paraId="1542961A" w14:textId="18C42551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24" w:type="dxa"/>
          </w:tcPr>
          <w:p w14:paraId="368523A9" w14:textId="59D9BF2F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уарова Айнур Орынбековна</w:t>
            </w:r>
          </w:p>
        </w:tc>
        <w:tc>
          <w:tcPr>
            <w:tcW w:w="2551" w:type="dxa"/>
          </w:tcPr>
          <w:p w14:paraId="2CB5D76C" w14:textId="118856FA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57161995" w14:textId="367D73B0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2049" w:type="dxa"/>
          </w:tcPr>
          <w:p w14:paraId="05E050AF" w14:textId="586E76AC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86</w:t>
            </w:r>
          </w:p>
        </w:tc>
      </w:tr>
      <w:tr w:rsidR="00B50C57" w:rsidRPr="0009294A" w14:paraId="1D7B7BF0" w14:textId="77777777" w:rsidTr="002C471B">
        <w:trPr>
          <w:trHeight w:val="70"/>
        </w:trPr>
        <w:tc>
          <w:tcPr>
            <w:tcW w:w="545" w:type="dxa"/>
          </w:tcPr>
          <w:p w14:paraId="6637B08C" w14:textId="37D853F7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24" w:type="dxa"/>
          </w:tcPr>
          <w:p w14:paraId="017CD14A" w14:textId="05CBE9A1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генова Эльмира Лайыковна</w:t>
            </w:r>
          </w:p>
        </w:tc>
        <w:tc>
          <w:tcPr>
            <w:tcW w:w="2551" w:type="dxa"/>
          </w:tcPr>
          <w:p w14:paraId="2C75C2F9" w14:textId="7ACE6BEC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3CC5A20D" w14:textId="5C0F43E7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 эпидемиолог</w:t>
            </w:r>
          </w:p>
        </w:tc>
        <w:tc>
          <w:tcPr>
            <w:tcW w:w="2049" w:type="dxa"/>
          </w:tcPr>
          <w:p w14:paraId="04E698AB" w14:textId="13F8B3D1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87</w:t>
            </w:r>
          </w:p>
        </w:tc>
      </w:tr>
      <w:tr w:rsidR="00B50C57" w:rsidRPr="0009294A" w14:paraId="5524D6C9" w14:textId="77777777" w:rsidTr="002C471B">
        <w:trPr>
          <w:trHeight w:val="70"/>
        </w:trPr>
        <w:tc>
          <w:tcPr>
            <w:tcW w:w="545" w:type="dxa"/>
          </w:tcPr>
          <w:p w14:paraId="64E1D9A5" w14:textId="011A05C6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24" w:type="dxa"/>
          </w:tcPr>
          <w:p w14:paraId="47677ED0" w14:textId="50ACE8D5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габаева Гулназ Есеналиевна</w:t>
            </w:r>
          </w:p>
        </w:tc>
        <w:tc>
          <w:tcPr>
            <w:tcW w:w="2551" w:type="dxa"/>
          </w:tcPr>
          <w:p w14:paraId="6878C34F" w14:textId="146D0D25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7BE98E0E" w14:textId="369E0F25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2049" w:type="dxa"/>
          </w:tcPr>
          <w:p w14:paraId="49FB9F8E" w14:textId="4308F9B0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88</w:t>
            </w:r>
          </w:p>
        </w:tc>
      </w:tr>
      <w:tr w:rsidR="00B50C57" w:rsidRPr="0009294A" w14:paraId="6678C806" w14:textId="77777777" w:rsidTr="002C471B">
        <w:trPr>
          <w:trHeight w:val="70"/>
        </w:trPr>
        <w:tc>
          <w:tcPr>
            <w:tcW w:w="545" w:type="dxa"/>
          </w:tcPr>
          <w:p w14:paraId="1D2038EF" w14:textId="0FF68BC3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824" w:type="dxa"/>
          </w:tcPr>
          <w:p w14:paraId="7834E969" w14:textId="68B7DBF3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Гулжан Орынбаевна</w:t>
            </w:r>
          </w:p>
        </w:tc>
        <w:tc>
          <w:tcPr>
            <w:tcW w:w="2551" w:type="dxa"/>
          </w:tcPr>
          <w:p w14:paraId="20EB5104" w14:textId="707DED7D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7E8FC145" w14:textId="2A0CCA0D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</w:t>
            </w:r>
          </w:p>
        </w:tc>
        <w:tc>
          <w:tcPr>
            <w:tcW w:w="2049" w:type="dxa"/>
          </w:tcPr>
          <w:p w14:paraId="6BF66475" w14:textId="64EE45ED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89</w:t>
            </w:r>
          </w:p>
        </w:tc>
      </w:tr>
      <w:tr w:rsidR="00B50C57" w:rsidRPr="0009294A" w14:paraId="3F840878" w14:textId="77777777" w:rsidTr="002C471B">
        <w:trPr>
          <w:trHeight w:val="70"/>
        </w:trPr>
        <w:tc>
          <w:tcPr>
            <w:tcW w:w="545" w:type="dxa"/>
          </w:tcPr>
          <w:p w14:paraId="5D03BE32" w14:textId="756E0A02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24" w:type="dxa"/>
          </w:tcPr>
          <w:p w14:paraId="73A474C7" w14:textId="47B00F17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Гүлзат Тұрсынбекқызы</w:t>
            </w:r>
          </w:p>
        </w:tc>
        <w:tc>
          <w:tcPr>
            <w:tcW w:w="2551" w:type="dxa"/>
          </w:tcPr>
          <w:p w14:paraId="0720F6B9" w14:textId="483FD24D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16A5D793" w14:textId="5373B1DB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</w:t>
            </w:r>
          </w:p>
        </w:tc>
        <w:tc>
          <w:tcPr>
            <w:tcW w:w="2049" w:type="dxa"/>
          </w:tcPr>
          <w:p w14:paraId="734BD700" w14:textId="6671D7CC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90</w:t>
            </w:r>
          </w:p>
        </w:tc>
      </w:tr>
      <w:tr w:rsidR="00B50C57" w:rsidRPr="0009294A" w14:paraId="2F6CA157" w14:textId="77777777" w:rsidTr="002C471B">
        <w:trPr>
          <w:trHeight w:val="70"/>
        </w:trPr>
        <w:tc>
          <w:tcPr>
            <w:tcW w:w="545" w:type="dxa"/>
          </w:tcPr>
          <w:p w14:paraId="5DFA8C9D" w14:textId="4CD61A75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824" w:type="dxa"/>
          </w:tcPr>
          <w:p w14:paraId="6FF1560C" w14:textId="187B0F41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ш Лаззат Жамалбековна</w:t>
            </w:r>
          </w:p>
        </w:tc>
        <w:tc>
          <w:tcPr>
            <w:tcW w:w="2551" w:type="dxa"/>
          </w:tcPr>
          <w:p w14:paraId="187F0399" w14:textId="4404EB48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5BB9B429" w14:textId="0BC30B9E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</w:t>
            </w:r>
          </w:p>
        </w:tc>
        <w:tc>
          <w:tcPr>
            <w:tcW w:w="2049" w:type="dxa"/>
          </w:tcPr>
          <w:p w14:paraId="7E416FD8" w14:textId="4993E22E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91</w:t>
            </w:r>
          </w:p>
        </w:tc>
      </w:tr>
      <w:tr w:rsidR="00B50C57" w:rsidRPr="0009294A" w14:paraId="47AF6F41" w14:textId="77777777" w:rsidTr="002C471B">
        <w:trPr>
          <w:trHeight w:val="70"/>
        </w:trPr>
        <w:tc>
          <w:tcPr>
            <w:tcW w:w="545" w:type="dxa"/>
          </w:tcPr>
          <w:p w14:paraId="74E2C346" w14:textId="46070298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824" w:type="dxa"/>
          </w:tcPr>
          <w:p w14:paraId="3A6A536F" w14:textId="54A1536F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бек Назым Сұңғатқызы</w:t>
            </w:r>
          </w:p>
        </w:tc>
        <w:tc>
          <w:tcPr>
            <w:tcW w:w="2551" w:type="dxa"/>
          </w:tcPr>
          <w:p w14:paraId="1C0F9EAC" w14:textId="4C0ABB84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1E46DBB1" w14:textId="52C889E6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орант</w:t>
            </w:r>
          </w:p>
        </w:tc>
        <w:tc>
          <w:tcPr>
            <w:tcW w:w="2049" w:type="dxa"/>
          </w:tcPr>
          <w:p w14:paraId="1F66D96A" w14:textId="4236DDA8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92</w:t>
            </w:r>
          </w:p>
        </w:tc>
      </w:tr>
      <w:tr w:rsidR="00B50C57" w:rsidRPr="0009294A" w14:paraId="71EB1C05" w14:textId="77777777" w:rsidTr="002C471B">
        <w:trPr>
          <w:trHeight w:val="70"/>
        </w:trPr>
        <w:tc>
          <w:tcPr>
            <w:tcW w:w="545" w:type="dxa"/>
          </w:tcPr>
          <w:p w14:paraId="6DB2848D" w14:textId="662C0844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24" w:type="dxa"/>
          </w:tcPr>
          <w:p w14:paraId="74940131" w14:textId="725F1950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алимова Жазира Тулегеновна</w:t>
            </w:r>
          </w:p>
        </w:tc>
        <w:tc>
          <w:tcPr>
            <w:tcW w:w="2551" w:type="dxa"/>
          </w:tcPr>
          <w:p w14:paraId="6CFEAB43" w14:textId="455B0D52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00FD09ED" w14:textId="511AD4FC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орант</w:t>
            </w:r>
          </w:p>
        </w:tc>
        <w:tc>
          <w:tcPr>
            <w:tcW w:w="2049" w:type="dxa"/>
          </w:tcPr>
          <w:p w14:paraId="067281D2" w14:textId="529C5180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93</w:t>
            </w:r>
          </w:p>
        </w:tc>
      </w:tr>
      <w:tr w:rsidR="00B50C57" w:rsidRPr="0009294A" w14:paraId="546F1E7E" w14:textId="77777777" w:rsidTr="002C471B">
        <w:trPr>
          <w:trHeight w:val="70"/>
        </w:trPr>
        <w:tc>
          <w:tcPr>
            <w:tcW w:w="545" w:type="dxa"/>
          </w:tcPr>
          <w:p w14:paraId="1E0CEE15" w14:textId="14CEFE1F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824" w:type="dxa"/>
          </w:tcPr>
          <w:p w14:paraId="71164D74" w14:textId="0D69AB5B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Айнур Маратовна</w:t>
            </w:r>
          </w:p>
        </w:tc>
        <w:tc>
          <w:tcPr>
            <w:tcW w:w="2551" w:type="dxa"/>
          </w:tcPr>
          <w:p w14:paraId="7FA65352" w14:textId="29DF7370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2AD77E7B" w14:textId="7C5C5E0F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2049" w:type="dxa"/>
          </w:tcPr>
          <w:p w14:paraId="281BFABE" w14:textId="5CD86797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94</w:t>
            </w:r>
          </w:p>
        </w:tc>
      </w:tr>
      <w:tr w:rsidR="00B50C57" w:rsidRPr="0009294A" w14:paraId="513BFEC8" w14:textId="77777777" w:rsidTr="002C471B">
        <w:trPr>
          <w:trHeight w:val="70"/>
        </w:trPr>
        <w:tc>
          <w:tcPr>
            <w:tcW w:w="545" w:type="dxa"/>
          </w:tcPr>
          <w:p w14:paraId="1D942471" w14:textId="2FF5CEC9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824" w:type="dxa"/>
          </w:tcPr>
          <w:p w14:paraId="5746CFDA" w14:textId="7E916580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зденбетова Сауле Кенжеевна</w:t>
            </w:r>
          </w:p>
        </w:tc>
        <w:tc>
          <w:tcPr>
            <w:tcW w:w="2551" w:type="dxa"/>
          </w:tcPr>
          <w:p w14:paraId="52A0BF00" w14:textId="2AEFC9AD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7BCC56E9" w14:textId="4C18B429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2049" w:type="dxa"/>
          </w:tcPr>
          <w:p w14:paraId="692F28C5" w14:textId="3B74BEE6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95</w:t>
            </w:r>
          </w:p>
        </w:tc>
      </w:tr>
      <w:tr w:rsidR="00B50C57" w:rsidRPr="0009294A" w14:paraId="7894FE90" w14:textId="77777777" w:rsidTr="002C471B">
        <w:trPr>
          <w:trHeight w:val="70"/>
        </w:trPr>
        <w:tc>
          <w:tcPr>
            <w:tcW w:w="545" w:type="dxa"/>
          </w:tcPr>
          <w:p w14:paraId="61035198" w14:textId="2E4CB87B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824" w:type="dxa"/>
          </w:tcPr>
          <w:p w14:paraId="575E0C8F" w14:textId="6AC45937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ева Айнур Абдиманаповна</w:t>
            </w:r>
          </w:p>
        </w:tc>
        <w:tc>
          <w:tcPr>
            <w:tcW w:w="2551" w:type="dxa"/>
          </w:tcPr>
          <w:p w14:paraId="4E14A9B5" w14:textId="099F8866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09BF63D7" w14:textId="48405672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2049" w:type="dxa"/>
          </w:tcPr>
          <w:p w14:paraId="0E65F5D7" w14:textId="55D1C034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96</w:t>
            </w:r>
          </w:p>
        </w:tc>
      </w:tr>
      <w:tr w:rsidR="00B50C57" w:rsidRPr="0009294A" w14:paraId="60D0990E" w14:textId="77777777" w:rsidTr="002C471B">
        <w:trPr>
          <w:trHeight w:val="70"/>
        </w:trPr>
        <w:tc>
          <w:tcPr>
            <w:tcW w:w="545" w:type="dxa"/>
          </w:tcPr>
          <w:p w14:paraId="08B6069C" w14:textId="60B8610C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824" w:type="dxa"/>
          </w:tcPr>
          <w:p w14:paraId="4A2833FC" w14:textId="67411F64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лыбаева Жанаркул Абилкасимовна</w:t>
            </w:r>
          </w:p>
        </w:tc>
        <w:tc>
          <w:tcPr>
            <w:tcW w:w="2551" w:type="dxa"/>
          </w:tcPr>
          <w:p w14:paraId="035F35EC" w14:textId="485E2036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76A45D5F" w14:textId="5E068C23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2049" w:type="dxa"/>
          </w:tcPr>
          <w:p w14:paraId="1A9F0006" w14:textId="7E25BB24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97</w:t>
            </w:r>
          </w:p>
        </w:tc>
      </w:tr>
      <w:tr w:rsidR="00B50C57" w:rsidRPr="0009294A" w14:paraId="4F51762B" w14:textId="77777777" w:rsidTr="002C471B">
        <w:trPr>
          <w:trHeight w:val="70"/>
        </w:trPr>
        <w:tc>
          <w:tcPr>
            <w:tcW w:w="545" w:type="dxa"/>
          </w:tcPr>
          <w:p w14:paraId="78AC886A" w14:textId="0EC76689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824" w:type="dxa"/>
          </w:tcPr>
          <w:p w14:paraId="0DFA38CE" w14:textId="3C3AF05C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пова Нургуль Кенесовна</w:t>
            </w:r>
          </w:p>
        </w:tc>
        <w:tc>
          <w:tcPr>
            <w:tcW w:w="2551" w:type="dxa"/>
          </w:tcPr>
          <w:p w14:paraId="5361F8B2" w14:textId="3C23C480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центр крови</w:t>
            </w:r>
          </w:p>
        </w:tc>
        <w:tc>
          <w:tcPr>
            <w:tcW w:w="2126" w:type="dxa"/>
          </w:tcPr>
          <w:p w14:paraId="708EB7E7" w14:textId="43363C7D" w:rsidR="00B50C57" w:rsidRPr="00B50C57" w:rsidRDefault="00B50C57" w:rsidP="00B50C5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2049" w:type="dxa"/>
          </w:tcPr>
          <w:p w14:paraId="2E3200B2" w14:textId="36D580E6" w:rsidR="00B50C57" w:rsidRPr="00B50C57" w:rsidRDefault="00B50C57" w:rsidP="00B50C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98</w:t>
            </w:r>
          </w:p>
        </w:tc>
      </w:tr>
    </w:tbl>
    <w:p w14:paraId="326FDA53" w14:textId="77777777" w:rsidR="00BC3890" w:rsidRPr="00BC3890" w:rsidRDefault="00BC3890" w:rsidP="000D47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C3890" w:rsidRPr="00BC3890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02"/>
    <w:rsid w:val="000D47D1"/>
    <w:rsid w:val="00141B44"/>
    <w:rsid w:val="00175F7F"/>
    <w:rsid w:val="00187F54"/>
    <w:rsid w:val="001A5CD9"/>
    <w:rsid w:val="001C1569"/>
    <w:rsid w:val="00283B3A"/>
    <w:rsid w:val="002B661B"/>
    <w:rsid w:val="002C471B"/>
    <w:rsid w:val="002D2B50"/>
    <w:rsid w:val="00420322"/>
    <w:rsid w:val="006F0B35"/>
    <w:rsid w:val="0070276E"/>
    <w:rsid w:val="007116EC"/>
    <w:rsid w:val="00721916"/>
    <w:rsid w:val="0074002C"/>
    <w:rsid w:val="0080444D"/>
    <w:rsid w:val="008505EF"/>
    <w:rsid w:val="009374A7"/>
    <w:rsid w:val="00985C47"/>
    <w:rsid w:val="00986741"/>
    <w:rsid w:val="00996B10"/>
    <w:rsid w:val="009A5C81"/>
    <w:rsid w:val="009B2502"/>
    <w:rsid w:val="00A22F21"/>
    <w:rsid w:val="00A3062A"/>
    <w:rsid w:val="00A4699B"/>
    <w:rsid w:val="00A722BB"/>
    <w:rsid w:val="00B50C57"/>
    <w:rsid w:val="00B5205B"/>
    <w:rsid w:val="00BC3890"/>
    <w:rsid w:val="00C960EF"/>
    <w:rsid w:val="00D142CE"/>
    <w:rsid w:val="00D25265"/>
    <w:rsid w:val="00D322F1"/>
    <w:rsid w:val="00D75CC5"/>
    <w:rsid w:val="00DF7D5A"/>
    <w:rsid w:val="00E06602"/>
    <w:rsid w:val="00E13DFF"/>
    <w:rsid w:val="00EE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5D34"/>
  <w15:docId w15:val="{15403804-C210-47BE-933D-9CC008AD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CD4D-97F1-4CE9-892D-8B1A7E88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34</cp:revision>
  <cp:lastPrinted>2025-03-18T09:31:00Z</cp:lastPrinted>
  <dcterms:created xsi:type="dcterms:W3CDTF">2025-03-17T05:05:00Z</dcterms:created>
  <dcterms:modified xsi:type="dcterms:W3CDTF">2025-10-31T07:21:00Z</dcterms:modified>
</cp:coreProperties>
</file>